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5930"/>
      </w:tblGrid>
      <w:tr w:rsidR="00734047" w:rsidRPr="00342531" w:rsidTr="00342531">
        <w:trPr>
          <w:trHeight w:val="3109"/>
        </w:trPr>
        <w:tc>
          <w:tcPr>
            <w:tcW w:w="4531" w:type="dxa"/>
          </w:tcPr>
          <w:p w:rsidR="00734047" w:rsidRPr="00342531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342531">
              <w:rPr>
                <w:rFonts w:asciiTheme="minorBidi" w:hAnsiTheme="minorBidi" w:cstheme="minorBidi"/>
                <w:lang w:val="en-US"/>
              </w:rPr>
              <w:t>Dmitry Djourov</w:t>
            </w:r>
          </w:p>
          <w:p w:rsidR="00734047" w:rsidRPr="00342531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342531">
              <w:rPr>
                <w:rFonts w:asciiTheme="minorBidi" w:hAnsiTheme="minorBidi" w:cstheme="minorBidi"/>
                <w:lang w:val="en-US"/>
              </w:rPr>
              <w:t>20.08.1970</w:t>
            </w:r>
          </w:p>
          <w:p w:rsidR="00734047" w:rsidRPr="00342531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342531">
              <w:rPr>
                <w:rFonts w:asciiTheme="minorBidi" w:hAnsiTheme="minorBidi" w:cstheme="minorBidi"/>
                <w:lang w:val="en-US"/>
              </w:rPr>
              <w:t>Martin-Luther-Str. 48, ESSEN</w:t>
            </w:r>
          </w:p>
          <w:p w:rsidR="00734047" w:rsidRPr="00342531" w:rsidRDefault="00734047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 w:rsidRPr="00342531">
              <w:rPr>
                <w:rFonts w:asciiTheme="minorBidi" w:hAnsiTheme="minorBidi" w:cstheme="minorBidi"/>
                <w:lang w:val="en-US"/>
              </w:rPr>
              <w:t>+491754070717</w:t>
            </w:r>
          </w:p>
          <w:p w:rsidR="00734047" w:rsidRDefault="009222F4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hyperlink r:id="rId5" w:history="1">
              <w:r w:rsidR="00342531" w:rsidRPr="00922F7D">
                <w:rPr>
                  <w:rStyle w:val="a5"/>
                  <w:rFonts w:asciiTheme="minorBidi" w:hAnsiTheme="minorBidi" w:cstheme="minorBidi"/>
                  <w:lang w:val="en-US"/>
                </w:rPr>
                <w:t>Dmitri.Djourov@gmail.com</w:t>
              </w:r>
            </w:hyperlink>
          </w:p>
          <w:p w:rsidR="00342531" w:rsidRDefault="00342531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</w:p>
          <w:p w:rsidR="00734047" w:rsidRPr="008B2BE2" w:rsidRDefault="00734047" w:rsidP="00342531">
            <w:pPr>
              <w:pStyle w:val="a3"/>
              <w:jc w:val="both"/>
              <w:rPr>
                <w:rFonts w:asciiTheme="minorBidi" w:hAnsiTheme="minorBidi" w:cstheme="minorBidi"/>
                <w:lang w:val="en-US"/>
              </w:rPr>
            </w:pPr>
          </w:p>
        </w:tc>
        <w:tc>
          <w:tcPr>
            <w:tcW w:w="5930" w:type="dxa"/>
            <w:tcBorders>
              <w:left w:val="nil"/>
            </w:tcBorders>
          </w:tcPr>
          <w:p w:rsidR="00734047" w:rsidRPr="00342531" w:rsidRDefault="00C822ED" w:rsidP="00734047">
            <w:pPr>
              <w:pStyle w:val="a3"/>
              <w:rPr>
                <w:rFonts w:asciiTheme="minorBidi" w:hAnsiTheme="minorBidi" w:cstheme="minorBidi"/>
                <w:lang w:val="en-US"/>
              </w:rPr>
            </w:pPr>
            <w:r>
              <w:rPr>
                <w:rFonts w:asciiTheme="minorBidi" w:hAnsiTheme="minorBidi" w:cstheme="minorBidi"/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70</wp:posOffset>
                  </wp:positionV>
                  <wp:extent cx="1351915" cy="1743075"/>
                  <wp:effectExtent l="0" t="0" r="635" b="9525"/>
                  <wp:wrapTight wrapText="bothSides">
                    <wp:wrapPolygon edited="0">
                      <wp:start x="0" y="0"/>
                      <wp:lineTo x="0" y="21482"/>
                      <wp:lineTo x="21306" y="21482"/>
                      <wp:lineTo x="21306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vFoto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191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 xml:space="preserve"> </w:t>
      </w:r>
      <w:r w:rsidRPr="00342531">
        <w:rPr>
          <w:rFonts w:asciiTheme="minorBidi" w:hAnsiTheme="minorBidi" w:cstheme="minorBidi"/>
          <w:lang w:val="en-US"/>
        </w:rPr>
        <w:t>Objective: I am seeking a position as a:</w:t>
      </w:r>
    </w:p>
    <w:p w:rsidR="00342531" w:rsidRPr="00756B1A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>1. Junior Back-End Java Developer:</w:t>
      </w:r>
    </w:p>
    <w:p w:rsid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Strong foundation in Java programming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>
        <w:rPr>
          <w:rFonts w:asciiTheme="minorBidi" w:hAnsiTheme="minorBidi" w:cstheme="minorBidi"/>
          <w:lang w:val="en-US"/>
        </w:rPr>
        <w:t xml:space="preserve">  </w:t>
      </w:r>
      <w:r w:rsidRPr="00342531">
        <w:rPr>
          <w:rFonts w:asciiTheme="minorBidi" w:hAnsiTheme="minorBidi" w:cstheme="minorBidi"/>
          <w:lang w:val="en-US"/>
        </w:rPr>
        <w:t xml:space="preserve"> - Enthusiastic about learning and applying Object-Oriented Programming (OOP) principles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Familiarity with data structures, testing, and essential back-end development concepts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Eager to contribute to a dynamic team and enhance skills in Java development, multithreading, Spring, and database interactions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>2. Mid-Level Oracle Database Developer: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Extensive experience in programming with SQL and PL/SQL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Proficient in managing and optimizing Oracle databases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Skilled in developing and maintaining information systems.</w:t>
      </w:r>
    </w:p>
    <w:p w:rsid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 xml:space="preserve">   - Seeking a challenging role to leverage expertise in Oracle technologies and contribute to the effective management of complex databases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</w:p>
    <w:p w:rsid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  <w:r w:rsidRPr="00342531">
        <w:rPr>
          <w:rFonts w:asciiTheme="minorBidi" w:hAnsiTheme="minorBidi" w:cstheme="minorBidi"/>
          <w:lang w:val="en-US"/>
        </w:rPr>
        <w:t>By aligning my skills and aspirations with either of these positions, I aim to bring valuable contributions to a forward-thinking organization.</w:t>
      </w:r>
    </w:p>
    <w:p w:rsidR="00342531" w:rsidRPr="00342531" w:rsidRDefault="00342531" w:rsidP="00342531">
      <w:pPr>
        <w:pStyle w:val="a3"/>
        <w:jc w:val="both"/>
        <w:rPr>
          <w:rFonts w:asciiTheme="minorBidi" w:hAnsiTheme="minorBidi" w:cstheme="minorBidi"/>
          <w:lang w:val="en-US"/>
        </w:rPr>
      </w:pPr>
    </w:p>
    <w:p w:rsidR="008B2BE2" w:rsidRPr="00756B1A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756B1A">
        <w:rPr>
          <w:rFonts w:asciiTheme="minorBidi" w:hAnsiTheme="minorBidi" w:cstheme="minorBidi"/>
          <w:lang w:val="en-US"/>
        </w:rPr>
        <w:t>Education: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06.2023-03.2024: JAVA Development (back-end), Starta Institute by Tel-Ran, Berlin, Germany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01.2001-05.2002: "ORACLE" on behalf of "New Horizons," Kfar Saba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1999: School of Military Engineering (IDF, Combat Engineer Training), IDF Course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</w:t>
      </w:r>
      <w:r>
        <w:rPr>
          <w:rFonts w:asciiTheme="minorBidi" w:hAnsiTheme="minorBidi" w:cstheme="minorBidi"/>
          <w:lang w:val="uk-UA"/>
        </w:rPr>
        <w:t xml:space="preserve"> </w:t>
      </w:r>
      <w:r w:rsidRPr="008B2BE2">
        <w:rPr>
          <w:rFonts w:asciiTheme="minorBidi" w:hAnsiTheme="minorBidi" w:cstheme="minorBidi"/>
          <w:lang w:val="en-US"/>
        </w:rPr>
        <w:t>1996-1999: College in Judea and Samaria, Faculty of Organization and Management of Industrial Economics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 xml:space="preserve">- 1988-1995: State Technical University of Civil Aviation: Faculty of </w:t>
      </w:r>
      <w:r w:rsidR="009222F4">
        <w:rPr>
          <w:rFonts w:asciiTheme="minorBidi" w:hAnsiTheme="minorBidi" w:cstheme="minorBidi"/>
          <w:lang w:val="en-US"/>
        </w:rPr>
        <w:t>Aircraft and Complex Navigation</w:t>
      </w:r>
      <w:r w:rsidRPr="008B2BE2">
        <w:rPr>
          <w:rFonts w:asciiTheme="minorBidi" w:hAnsiTheme="minorBidi" w:cstheme="minorBidi"/>
          <w:lang w:val="en-US"/>
        </w:rPr>
        <w:t xml:space="preserve"> and Pilot</w:t>
      </w:r>
      <w:r w:rsidR="009222F4">
        <w:rPr>
          <w:rFonts w:asciiTheme="minorBidi" w:hAnsiTheme="minorBidi" w:cstheme="minorBidi"/>
          <w:lang w:val="en-US"/>
        </w:rPr>
        <w:t>,</w:t>
      </w:r>
      <w:bookmarkStart w:id="0" w:name="_GoBack"/>
      <w:bookmarkEnd w:id="0"/>
      <w:r w:rsidRPr="008B2BE2">
        <w:rPr>
          <w:rFonts w:asciiTheme="minorBidi" w:hAnsiTheme="minorBidi" w:cstheme="minorBidi"/>
          <w:lang w:val="en-US"/>
        </w:rPr>
        <w:t xml:space="preserve"> Faculty of Economics. Moscow, Russia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Professional Experience: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18-2022: D&amp;D Pharmaceutical GmbH. Founder and CEO, Kyiv, Ukraine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de-DE"/>
        </w:rPr>
      </w:pPr>
      <w:r w:rsidRPr="008B2BE2">
        <w:rPr>
          <w:rFonts w:asciiTheme="minorBidi" w:hAnsiTheme="minorBidi" w:cstheme="minorBidi"/>
          <w:lang w:val="de-DE"/>
        </w:rPr>
        <w:t>- 2014-2017: LECHT MIHAEL LTD. CEO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de-DE"/>
        </w:rPr>
      </w:pPr>
      <w:r w:rsidRPr="008B2BE2">
        <w:rPr>
          <w:rFonts w:asciiTheme="minorBidi" w:hAnsiTheme="minorBidi" w:cstheme="minorBidi"/>
          <w:lang w:val="de-DE"/>
        </w:rPr>
        <w:t>- 2013: MALAM/TEAM. PL/SQL Forms, Reports Programmer, Israe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09-2012: MATRIX, Ministry of Agriculture and Rural Development. Programmer in Information Systems. PL/SQL Developer2000 (Forms6i, Reports6i) programmer, Forms, Report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07-2008: CFTechnologies &amp; Engineering. Project Manager, PL/SQL Programmer, Moscow, Russia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06-2007: Maestro Software Services. Programmer in Information Systems, Sales Team. Tasks included writing controls, PL/SQL programming.</w:t>
      </w:r>
    </w:p>
    <w:p w:rsidR="008B2BE2" w:rsidRPr="008B2BE2" w:rsidRDefault="008B2BE2" w:rsidP="00087613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2003-2006: Bezeq International</w:t>
      </w:r>
      <w:r w:rsidR="00584BE1">
        <w:rPr>
          <w:rFonts w:asciiTheme="minorBidi" w:hAnsiTheme="minorBidi" w:cstheme="minorBidi"/>
          <w:lang w:val="en-US"/>
        </w:rPr>
        <w:t>(</w:t>
      </w:r>
      <w:r w:rsidR="00584BE1" w:rsidRPr="00584BE1">
        <w:rPr>
          <w:rFonts w:asciiTheme="minorBidi" w:hAnsiTheme="minorBidi" w:cstheme="minorBidi"/>
          <w:lang w:val="en-US"/>
        </w:rPr>
        <w:t>Israeli telecommunications company</w:t>
      </w:r>
      <w:r w:rsidR="00584BE1">
        <w:rPr>
          <w:rFonts w:asciiTheme="minorBidi" w:hAnsiTheme="minorBidi" w:cstheme="minorBidi"/>
          <w:lang w:val="en-US"/>
        </w:rPr>
        <w:t>)</w:t>
      </w:r>
      <w:r w:rsidRPr="008B2BE2">
        <w:rPr>
          <w:rFonts w:asciiTheme="minorBidi" w:hAnsiTheme="minorBidi" w:cstheme="minorBidi"/>
          <w:lang w:val="en-US"/>
        </w:rPr>
        <w:t>. Programming in Information Systems in the international billing team. Responsibilities included writing controls, PL/SQL program development, screens in Developer2000 (</w:t>
      </w:r>
      <w:r w:rsidR="00087613" w:rsidRPr="008B2BE2">
        <w:rPr>
          <w:rFonts w:asciiTheme="minorBidi" w:hAnsiTheme="minorBidi" w:cstheme="minorBidi"/>
          <w:lang w:val="en-US"/>
        </w:rPr>
        <w:t>Forms6i, Reports6i</w:t>
      </w:r>
      <w:r w:rsidR="00087613">
        <w:rPr>
          <w:rFonts w:asciiTheme="minorBidi" w:hAnsiTheme="minorBidi" w:cstheme="minorBidi"/>
          <w:lang w:val="en-US"/>
        </w:rPr>
        <w:t>)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Additional Details: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Languages: Russian</w:t>
      </w:r>
      <w:r w:rsidR="003B3FFF" w:rsidRPr="003B3FFF">
        <w:rPr>
          <w:rFonts w:asciiTheme="minorBidi" w:hAnsiTheme="minorBidi" w:cstheme="minorBidi"/>
          <w:lang w:val="en-US"/>
        </w:rPr>
        <w:t>(</w:t>
      </w:r>
      <w:r w:rsidR="003B3FFF">
        <w:rPr>
          <w:rFonts w:asciiTheme="minorBidi" w:hAnsiTheme="minorBidi" w:cstheme="minorBidi"/>
        </w:rPr>
        <w:t>С</w:t>
      </w:r>
      <w:r w:rsidR="003B3FFF" w:rsidRPr="003B3FFF">
        <w:rPr>
          <w:rFonts w:asciiTheme="minorBidi" w:hAnsiTheme="minorBidi" w:cstheme="minorBidi"/>
          <w:lang w:val="en-US"/>
        </w:rPr>
        <w:t>1)</w:t>
      </w:r>
      <w:r w:rsidRPr="008B2BE2">
        <w:rPr>
          <w:rFonts w:asciiTheme="minorBidi" w:hAnsiTheme="minorBidi" w:cstheme="minorBidi"/>
          <w:lang w:val="en-US"/>
        </w:rPr>
        <w:t>, Hebrew</w:t>
      </w:r>
      <w:r w:rsidR="003B3FFF" w:rsidRPr="003B3FFF">
        <w:rPr>
          <w:rFonts w:asciiTheme="minorBidi" w:hAnsiTheme="minorBidi" w:cstheme="minorBidi"/>
          <w:lang w:val="en-US"/>
        </w:rPr>
        <w:t>(</w:t>
      </w:r>
      <w:r w:rsidR="003B3FFF">
        <w:rPr>
          <w:rFonts w:asciiTheme="minorBidi" w:hAnsiTheme="minorBidi" w:cstheme="minorBidi"/>
          <w:lang w:val="en-US"/>
        </w:rPr>
        <w:t>B2)</w:t>
      </w:r>
      <w:r w:rsidRPr="008B2BE2">
        <w:rPr>
          <w:rFonts w:asciiTheme="minorBidi" w:hAnsiTheme="minorBidi" w:cstheme="minorBidi"/>
          <w:lang w:val="en-US"/>
        </w:rPr>
        <w:t>, basic German</w:t>
      </w:r>
      <w:r w:rsidR="003B3FFF">
        <w:rPr>
          <w:rFonts w:asciiTheme="minorBidi" w:hAnsiTheme="minorBidi" w:cstheme="minorBidi"/>
          <w:lang w:val="en-US"/>
        </w:rPr>
        <w:t>(B1)</w:t>
      </w:r>
      <w:r w:rsidRPr="008B2BE2">
        <w:rPr>
          <w:rFonts w:asciiTheme="minorBidi" w:hAnsiTheme="minorBidi" w:cstheme="minorBidi"/>
          <w:lang w:val="en-US"/>
        </w:rPr>
        <w:t>, Ukrainian</w:t>
      </w:r>
      <w:r w:rsidR="003B3FFF">
        <w:rPr>
          <w:rFonts w:asciiTheme="minorBidi" w:hAnsiTheme="minorBidi" w:cstheme="minorBidi"/>
          <w:lang w:val="en-US"/>
        </w:rPr>
        <w:t>(A2)</w:t>
      </w:r>
      <w:r w:rsidRPr="008B2BE2">
        <w:rPr>
          <w:rFonts w:asciiTheme="minorBidi" w:hAnsiTheme="minorBidi" w:cstheme="minorBidi"/>
          <w:lang w:val="en-US"/>
        </w:rPr>
        <w:t>, English</w:t>
      </w:r>
      <w:r w:rsidR="003B3FFF">
        <w:rPr>
          <w:rFonts w:asciiTheme="minorBidi" w:hAnsiTheme="minorBidi" w:cstheme="minorBidi"/>
          <w:lang w:val="en-US"/>
        </w:rPr>
        <w:t>(A2)</w:t>
      </w:r>
      <w:r w:rsidRPr="008B2BE2">
        <w:rPr>
          <w:rFonts w:asciiTheme="minorBidi" w:hAnsiTheme="minorBidi" w:cstheme="minorBidi"/>
          <w:lang w:val="en-US"/>
        </w:rPr>
        <w:t>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Database Specializations: ORACLE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Java Development: Fundamentals, OOP principles, data structures. Testing, strings, arrays, and loop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Progressive Back-End Development: Mastery of OOP, collections, I/O operations. Multithreading, Spring, database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Algorithms: Problem-solving strategie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Project Management: Agile, SCRUM, Waterfall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lastRenderedPageBreak/>
        <w:t>- Software Languages: Java, JavaScript, MySQL, SQL PLUS, C, PROC, PL/SQL, SQL, HTML, NoSQL, MongoDB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Operating Systems: WINDOWS, LINUX, MS-DOS.</w:t>
      </w:r>
    </w:p>
    <w:p w:rsidR="008B2BE2" w:rsidRPr="008B2BE2" w:rsidRDefault="008B2BE2" w:rsidP="008B2BE2">
      <w:pPr>
        <w:pStyle w:val="a3"/>
        <w:jc w:val="both"/>
        <w:rPr>
          <w:rFonts w:asciiTheme="minorBidi" w:hAnsiTheme="minorBidi" w:cstheme="minorBidi"/>
          <w:lang w:val="en-US"/>
        </w:rPr>
      </w:pPr>
      <w:r w:rsidRPr="008B2BE2">
        <w:rPr>
          <w:rFonts w:asciiTheme="minorBidi" w:hAnsiTheme="minorBidi" w:cstheme="minorBidi"/>
          <w:lang w:val="en-US"/>
        </w:rPr>
        <w:t>- Application Generators: IntelliJ IDEA, VSCode, MySQL Workbench, Git, Developer2000 (Forms6i, Reports), Developer Suite (10g) stored procedures, Toad, PL/SQL Developer, SQL Navigator.</w:t>
      </w:r>
    </w:p>
    <w:p w:rsidR="009B6CDD" w:rsidRPr="00C822ED" w:rsidRDefault="008B2BE2" w:rsidP="008B2BE2">
      <w:pPr>
        <w:pStyle w:val="a3"/>
        <w:jc w:val="both"/>
        <w:rPr>
          <w:rFonts w:asciiTheme="minorBidi" w:hAnsiTheme="minorBidi" w:cstheme="minorBidi"/>
          <w:lang w:val="de-DE"/>
        </w:rPr>
      </w:pPr>
      <w:r w:rsidRPr="008B2BE2">
        <w:rPr>
          <w:rFonts w:asciiTheme="minorBidi" w:hAnsiTheme="minorBidi" w:cstheme="minorBidi"/>
          <w:lang w:val="de-DE"/>
        </w:rPr>
        <w:t>- Recommendations: Available upon request.</w:t>
      </w:r>
    </w:p>
    <w:sectPr w:rsidR="009B6CDD" w:rsidRPr="00C822ED" w:rsidSect="00C822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047"/>
    <w:rsid w:val="00087613"/>
    <w:rsid w:val="001E0BC5"/>
    <w:rsid w:val="00342531"/>
    <w:rsid w:val="003B3FFF"/>
    <w:rsid w:val="00471F4D"/>
    <w:rsid w:val="004768B9"/>
    <w:rsid w:val="0048728C"/>
    <w:rsid w:val="00584BE1"/>
    <w:rsid w:val="005E28B1"/>
    <w:rsid w:val="00734047"/>
    <w:rsid w:val="00756B1A"/>
    <w:rsid w:val="007822DA"/>
    <w:rsid w:val="008A4E7C"/>
    <w:rsid w:val="008B2BE2"/>
    <w:rsid w:val="009222F4"/>
    <w:rsid w:val="00C822ED"/>
    <w:rsid w:val="00D329F0"/>
    <w:rsid w:val="00E40490"/>
    <w:rsid w:val="00EC2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9189"/>
  <w15:chartTrackingRefBased/>
  <w15:docId w15:val="{D3E86C15-BD61-40AB-AFCC-7CBE90782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ru-RU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29F0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D329F0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D329F0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3">
    <w:name w:val="No Spacing"/>
    <w:uiPriority w:val="1"/>
    <w:qFormat/>
    <w:rsid w:val="00734047"/>
    <w:rPr>
      <w:sz w:val="22"/>
      <w:szCs w:val="22"/>
    </w:rPr>
  </w:style>
  <w:style w:type="table" w:styleId="a4">
    <w:name w:val="Table Grid"/>
    <w:basedOn w:val="a1"/>
    <w:uiPriority w:val="59"/>
    <w:rsid w:val="007340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4253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13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Dmitri.Djourov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96862-E465-4387-80FD-334DA3985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.djourov@gmail.com</dc:creator>
  <cp:keywords/>
  <dc:description/>
  <cp:lastModifiedBy>dmitri.djourov@gmail.com</cp:lastModifiedBy>
  <cp:revision>5</cp:revision>
  <dcterms:created xsi:type="dcterms:W3CDTF">2024-01-04T21:17:00Z</dcterms:created>
  <dcterms:modified xsi:type="dcterms:W3CDTF">2024-01-19T13:25:00Z</dcterms:modified>
</cp:coreProperties>
</file>